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9C" w:rsidRDefault="0037769C" w:rsidP="00396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769C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АЯ КАРТА ПРОЕКТА</w:t>
      </w:r>
    </w:p>
    <w:p w:rsidR="0037769C" w:rsidRDefault="0037769C" w:rsidP="00F360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3DB0" w:rsidRPr="00F5548D" w:rsidRDefault="0037769C" w:rsidP="00F554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</w:pPr>
      <w:r w:rsidRPr="00A647AA"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  <w:t>ПРОЕКТ «</w:t>
      </w:r>
      <w:r w:rsidR="004B4045" w:rsidRPr="00A647AA"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  <w:t>Творчество С. Я. Маршака</w:t>
      </w:r>
      <w:r w:rsidRPr="00A647AA"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  <w:t>»</w:t>
      </w:r>
    </w:p>
    <w:p w:rsidR="00FC3DB0" w:rsidRDefault="0037769C" w:rsidP="00F554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7769C">
        <w:rPr>
          <w:rFonts w:ascii="Times New Roman" w:hAnsi="Times New Roman" w:cs="Times New Roman"/>
          <w:b/>
          <w:sz w:val="28"/>
          <w:szCs w:val="28"/>
          <w:lang w:val="ru-RU"/>
        </w:rPr>
        <w:t>Тип проекта:</w:t>
      </w:r>
      <w:r w:rsidR="008F49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B4045" w:rsidRPr="00AA735F">
        <w:rPr>
          <w:rFonts w:ascii="Times New Roman" w:hAnsi="Times New Roman" w:cs="Times New Roman"/>
          <w:sz w:val="28"/>
          <w:szCs w:val="28"/>
          <w:lang w:val="ru-RU"/>
        </w:rPr>
        <w:t>Творческий,</w:t>
      </w:r>
      <w:r w:rsidR="004B4045">
        <w:rPr>
          <w:rFonts w:ascii="Times New Roman" w:hAnsi="Times New Roman" w:cs="Times New Roman"/>
          <w:sz w:val="28"/>
          <w:szCs w:val="28"/>
          <w:lang w:val="ru-RU"/>
        </w:rPr>
        <w:t xml:space="preserve"> среднесрочный.</w:t>
      </w:r>
    </w:p>
    <w:p w:rsidR="00F5548D" w:rsidRDefault="0037769C" w:rsidP="00F360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69C">
        <w:rPr>
          <w:rFonts w:ascii="Times New Roman" w:hAnsi="Times New Roman" w:cs="Times New Roman"/>
          <w:b/>
          <w:sz w:val="28"/>
          <w:szCs w:val="28"/>
          <w:lang w:val="ru-RU"/>
        </w:rPr>
        <w:t>Срок реализации проекта:</w:t>
      </w:r>
      <w:r w:rsidR="008F49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41A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F141A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4945" w:rsidRDefault="0037769C" w:rsidP="008F4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69C">
        <w:rPr>
          <w:rFonts w:ascii="Times New Roman" w:hAnsi="Times New Roman" w:cs="Times New Roman"/>
          <w:b/>
          <w:sz w:val="28"/>
          <w:szCs w:val="28"/>
          <w:lang w:val="ru-RU"/>
        </w:rPr>
        <w:t>Автор</w:t>
      </w:r>
      <w:r w:rsidR="00CB5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ы </w:t>
      </w:r>
      <w:r w:rsidRPr="003776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а:</w:t>
      </w:r>
      <w:r w:rsidR="00E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F4945">
        <w:rPr>
          <w:rFonts w:ascii="Times New Roman" w:hAnsi="Times New Roman" w:cs="Times New Roman"/>
          <w:sz w:val="28"/>
          <w:szCs w:val="28"/>
          <w:lang w:val="ru-RU"/>
        </w:rPr>
        <w:t>Власова Олеся Анатольевна</w:t>
      </w:r>
    </w:p>
    <w:p w:rsidR="00F360C9" w:rsidRDefault="00F141AF" w:rsidP="00F5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зорова Галина Александровна</w:t>
      </w:r>
      <w:r w:rsidRPr="00F141A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5548D" w:rsidRDefault="00F5548D" w:rsidP="00F360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4045" w:rsidRDefault="0037769C" w:rsidP="00F554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69C">
        <w:rPr>
          <w:rFonts w:ascii="Times New Roman" w:hAnsi="Times New Roman" w:cs="Times New Roman"/>
          <w:b/>
          <w:sz w:val="28"/>
          <w:szCs w:val="28"/>
          <w:lang w:val="ru-RU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и </w:t>
      </w:r>
      <w:r w:rsidR="00F141AF">
        <w:rPr>
          <w:rFonts w:ascii="Times New Roman" w:hAnsi="Times New Roman" w:cs="Times New Roman"/>
          <w:sz w:val="28"/>
          <w:szCs w:val="28"/>
          <w:lang w:val="ru-RU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CB59B5">
        <w:rPr>
          <w:rFonts w:ascii="Times New Roman" w:hAnsi="Times New Roman" w:cs="Times New Roman"/>
          <w:sz w:val="28"/>
          <w:szCs w:val="28"/>
          <w:lang w:val="ru-RU"/>
        </w:rPr>
        <w:t>, родители, воспитатели</w:t>
      </w:r>
      <w:r w:rsidR="00F554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48D" w:rsidRDefault="00F5548D" w:rsidP="00F554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548D" w:rsidRDefault="004B4045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045">
        <w:rPr>
          <w:rFonts w:ascii="Times New Roman" w:hAnsi="Times New Roman" w:cs="Times New Roman"/>
          <w:b/>
          <w:sz w:val="28"/>
          <w:szCs w:val="28"/>
          <w:lang w:val="ru-RU"/>
        </w:rPr>
        <w:t>Гипотез</w:t>
      </w:r>
      <w:r w:rsidR="008F494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8F4945" w:rsidRPr="008F494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F494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4B4045">
        <w:rPr>
          <w:rFonts w:ascii="Times New Roman" w:hAnsi="Times New Roman" w:cs="Times New Roman"/>
          <w:sz w:val="28"/>
          <w:szCs w:val="28"/>
          <w:lang w:val="ru-RU"/>
        </w:rPr>
        <w:t>едагогическая деятельность по ознакомлению с писателем будет способствовать развитию у детей желания и стремления познавать творчество других поэтов и писателей, формированию целостной картины мира, развитие литературной речи, развитие художественного восприятия и эстетического вкуса.</w:t>
      </w:r>
      <w:r w:rsidR="003776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C3DB0" w:rsidRDefault="0037769C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469EB" w:rsidRDefault="001469EB" w:rsidP="00F360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4045" w:rsidRPr="004B4045" w:rsidRDefault="00FC3DB0" w:rsidP="00F554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C3DB0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</w:t>
      </w:r>
      <w:r w:rsidRPr="004B404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4B4045" w:rsidRPr="004B4045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детей старшей группы с творчеством детского поэта С. Я. Маршака.</w:t>
      </w:r>
    </w:p>
    <w:p w:rsidR="004B4045" w:rsidRDefault="004B4045" w:rsidP="00F360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1D9" w:rsidRDefault="00FC3DB0" w:rsidP="000151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3DB0">
        <w:rPr>
          <w:rFonts w:ascii="Times New Roman" w:hAnsi="Times New Roman" w:cs="Times New Roman"/>
          <w:b/>
          <w:sz w:val="28"/>
          <w:szCs w:val="28"/>
          <w:lang w:val="ru-RU"/>
        </w:rPr>
        <w:t>Задачи проекта</w:t>
      </w:r>
      <w:r w:rsidRPr="000151D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151D9" w:rsidRPr="000151D9" w:rsidRDefault="000151D9" w:rsidP="00F5548D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>Познакомить детей с биографией С. Я. Маршака.</w:t>
      </w:r>
    </w:p>
    <w:p w:rsidR="000151D9" w:rsidRPr="000151D9" w:rsidRDefault="000151D9" w:rsidP="00F5548D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>Познакомить детей с основными произведениями С. Я. Маршака.</w:t>
      </w:r>
    </w:p>
    <w:p w:rsidR="000151D9" w:rsidRPr="000151D9" w:rsidRDefault="000151D9" w:rsidP="00F5548D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>Обогатить знания детей об окружающем мире: объекты социального назначения, природный мир, мир творчества, профессии и ремесла, предметный мир.</w:t>
      </w:r>
    </w:p>
    <w:p w:rsidR="000151D9" w:rsidRPr="000151D9" w:rsidRDefault="000151D9" w:rsidP="00F5548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>Формировать эмоционально-образное восприятие произведений.</w:t>
      </w:r>
    </w:p>
    <w:p w:rsidR="000151D9" w:rsidRPr="000151D9" w:rsidRDefault="000151D9" w:rsidP="00F5548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способность наслаждаться художественным </w:t>
      </w:r>
      <w:proofErr w:type="spellStart"/>
      <w:r w:rsidRPr="000151D9">
        <w:rPr>
          <w:rFonts w:ascii="Times New Roman" w:hAnsi="Times New Roman" w:cs="Times New Roman"/>
          <w:sz w:val="28"/>
          <w:szCs w:val="28"/>
          <w:lang w:val="ru-RU"/>
        </w:rPr>
        <w:t>словом</w:t>
      </w:r>
      <w:proofErr w:type="gramStart"/>
      <w:r w:rsidRPr="000151D9">
        <w:rPr>
          <w:rFonts w:ascii="Times New Roman" w:hAnsi="Times New Roman" w:cs="Times New Roman"/>
          <w:sz w:val="28"/>
          <w:szCs w:val="28"/>
          <w:lang w:val="ru-RU"/>
        </w:rPr>
        <w:t>,ч</w:t>
      </w:r>
      <w:proofErr w:type="gramEnd"/>
      <w:r w:rsidRPr="000151D9">
        <w:rPr>
          <w:rFonts w:ascii="Times New Roman" w:hAnsi="Times New Roman" w:cs="Times New Roman"/>
          <w:sz w:val="28"/>
          <w:szCs w:val="28"/>
          <w:lang w:val="ru-RU"/>
        </w:rPr>
        <w:t>увствовать</w:t>
      </w:r>
      <w:proofErr w:type="spellEnd"/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 и понимать образный язык сказок, пьес, рассказов, стихов.</w:t>
      </w:r>
    </w:p>
    <w:p w:rsidR="00F5548D" w:rsidRPr="00EF6B5A" w:rsidRDefault="000151D9" w:rsidP="00F5548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у детей способность сопереживать героям произведений. </w:t>
      </w:r>
    </w:p>
    <w:p w:rsidR="000151D9" w:rsidRPr="00F5548D" w:rsidRDefault="000151D9" w:rsidP="00F5548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воспитанию у детей добрых чувств, умения удивляться красоте родной природы. </w:t>
      </w:r>
      <w:r w:rsidRPr="00F5548D">
        <w:rPr>
          <w:rFonts w:ascii="Times New Roman" w:hAnsi="Times New Roman" w:cs="Times New Roman"/>
          <w:sz w:val="28"/>
          <w:szCs w:val="28"/>
          <w:lang w:val="ru-RU"/>
        </w:rPr>
        <w:t>Продолжать работу по формированию нравственного и патриотического воспитания.</w:t>
      </w:r>
    </w:p>
    <w:p w:rsidR="000151D9" w:rsidRPr="000151D9" w:rsidRDefault="000151D9" w:rsidP="00F5548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>Развивать познавательные и умственные способности, речь детей.</w:t>
      </w:r>
    </w:p>
    <w:p w:rsidR="00191714" w:rsidRPr="00F5548D" w:rsidRDefault="000151D9" w:rsidP="00F5548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>Приобщить родителей к семейному чтению литературы.</w:t>
      </w:r>
    </w:p>
    <w:p w:rsidR="000151D9" w:rsidRPr="000151D9" w:rsidRDefault="00191714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C97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проекта</w:t>
      </w:r>
      <w:r w:rsidRPr="000151D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F49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151D9"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родители уделяют мало внимания творчеству детских </w:t>
      </w:r>
      <w:r w:rsidR="00F5548D">
        <w:rPr>
          <w:rFonts w:ascii="Times New Roman" w:hAnsi="Times New Roman" w:cs="Times New Roman"/>
          <w:sz w:val="28"/>
          <w:szCs w:val="28"/>
          <w:lang w:val="ru-RU"/>
        </w:rPr>
        <w:t xml:space="preserve">российских </w:t>
      </w:r>
      <w:r w:rsidR="000151D9"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поэтов и писателей, т. к. считают их произведения устаревшими и неинтересными для детей </w:t>
      </w:r>
      <w:r w:rsidR="000151D9" w:rsidRPr="000151D9">
        <w:rPr>
          <w:rFonts w:ascii="Times New Roman" w:hAnsi="Times New Roman" w:cs="Times New Roman"/>
          <w:sz w:val="28"/>
          <w:szCs w:val="28"/>
        </w:rPr>
        <w:t>XXI</w:t>
      </w:r>
      <w:r w:rsidR="008F4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1D9"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века. Данным </w:t>
      </w:r>
      <w:r w:rsidR="000151D9" w:rsidRPr="000151D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ом хотелось бы доказать актуальность и современность стихов С. Я. Маршака, их музыкальность, ритм и необыкновенный юмор.</w:t>
      </w:r>
    </w:p>
    <w:p w:rsidR="00186C97" w:rsidRDefault="00186C97" w:rsidP="00F360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7BFD" w:rsidRPr="00D37BFD" w:rsidRDefault="00FE2F0E" w:rsidP="00F36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ормы реализации проекта:</w:t>
      </w:r>
    </w:p>
    <w:p w:rsidR="004E6BF1" w:rsidRPr="004E6BF1" w:rsidRDefault="004E6BF1" w:rsidP="004E6BF1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BF1">
        <w:rPr>
          <w:rFonts w:ascii="Times New Roman" w:hAnsi="Times New Roman" w:cs="Times New Roman"/>
          <w:sz w:val="28"/>
          <w:szCs w:val="28"/>
          <w:lang w:val="ru-RU"/>
        </w:rPr>
        <w:t>Оснащение предметно-пространственной среды;</w:t>
      </w:r>
    </w:p>
    <w:p w:rsidR="00D37BFD" w:rsidRPr="004E6BF1" w:rsidRDefault="005D7296" w:rsidP="004E6BF1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BF1">
        <w:rPr>
          <w:rFonts w:ascii="Times New Roman" w:hAnsi="Times New Roman" w:cs="Times New Roman"/>
          <w:sz w:val="28"/>
          <w:szCs w:val="28"/>
          <w:lang w:val="ru-RU"/>
        </w:rPr>
        <w:t>Занятия;</w:t>
      </w:r>
    </w:p>
    <w:p w:rsidR="005D7296" w:rsidRDefault="005D7296" w:rsidP="004E6BF1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BF1">
        <w:rPr>
          <w:rFonts w:ascii="Times New Roman" w:hAnsi="Times New Roman" w:cs="Times New Roman"/>
          <w:sz w:val="28"/>
          <w:szCs w:val="28"/>
          <w:lang w:val="ru-RU"/>
        </w:rPr>
        <w:t>Беседы;</w:t>
      </w:r>
    </w:p>
    <w:p w:rsidR="000151D9" w:rsidRPr="004E6BF1" w:rsidRDefault="000151D9" w:rsidP="004E6BF1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атральные мини постан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296" w:rsidRPr="004E6BF1" w:rsidRDefault="005D7296" w:rsidP="004E6BF1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BF1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FE2F0E" w:rsidRPr="004E6BF1">
        <w:rPr>
          <w:rFonts w:ascii="Times New Roman" w:hAnsi="Times New Roman" w:cs="Times New Roman"/>
          <w:sz w:val="28"/>
          <w:szCs w:val="28"/>
          <w:lang w:val="ru-RU"/>
        </w:rPr>
        <w:t xml:space="preserve"> с родителями.</w:t>
      </w:r>
    </w:p>
    <w:p w:rsidR="004E6BF1" w:rsidRPr="008F1288" w:rsidRDefault="004E6BF1" w:rsidP="004E6BF1">
      <w:pPr>
        <w:pStyle w:val="ab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1D9" w:rsidRPr="000151D9" w:rsidRDefault="000151D9" w:rsidP="000151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51D9">
        <w:rPr>
          <w:rFonts w:ascii="Times New Roman" w:hAnsi="Times New Roman" w:cs="Times New Roman"/>
          <w:b/>
          <w:sz w:val="28"/>
          <w:szCs w:val="28"/>
        </w:rPr>
        <w:t>Ожидаемый</w:t>
      </w:r>
      <w:proofErr w:type="spellEnd"/>
      <w:r w:rsidR="00E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151D9">
        <w:rPr>
          <w:rFonts w:ascii="Times New Roman" w:hAnsi="Times New Roman" w:cs="Times New Roman"/>
          <w:b/>
          <w:sz w:val="28"/>
          <w:szCs w:val="28"/>
        </w:rPr>
        <w:t>результат</w:t>
      </w:r>
      <w:proofErr w:type="spellEnd"/>
      <w:r w:rsidRPr="000151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151D9" w:rsidRPr="000151D9" w:rsidRDefault="000151D9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>1. Оснащение развивающей среды в группе:</w:t>
      </w:r>
    </w:p>
    <w:p w:rsidR="000151D9" w:rsidRPr="000151D9" w:rsidRDefault="000151D9" w:rsidP="00F5548D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>Библио</w:t>
      </w:r>
      <w:r>
        <w:rPr>
          <w:rFonts w:ascii="Times New Roman" w:hAnsi="Times New Roman" w:cs="Times New Roman"/>
          <w:sz w:val="28"/>
          <w:szCs w:val="28"/>
          <w:lang w:val="ru-RU"/>
        </w:rPr>
        <w:t>тека произведений С. Я. Маршака</w:t>
      </w:r>
      <w:r w:rsidRPr="000151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51D9" w:rsidRPr="00F5548D" w:rsidRDefault="000151D9" w:rsidP="00F5548D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48D">
        <w:rPr>
          <w:rFonts w:ascii="Times New Roman" w:hAnsi="Times New Roman" w:cs="Times New Roman"/>
          <w:sz w:val="28"/>
          <w:szCs w:val="28"/>
          <w:lang w:val="ru-RU"/>
        </w:rPr>
        <w:t>Подбор фонотеки, видеотеки произведений</w:t>
      </w:r>
      <w:r w:rsidR="00F5548D">
        <w:rPr>
          <w:rFonts w:ascii="Times New Roman" w:hAnsi="Times New Roman" w:cs="Times New Roman"/>
          <w:sz w:val="28"/>
          <w:szCs w:val="28"/>
          <w:lang w:val="ru-RU"/>
        </w:rPr>
        <w:t>, атрибутов и костюмов</w:t>
      </w:r>
      <w:r w:rsidRPr="00F554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51D9" w:rsidRPr="000151D9" w:rsidRDefault="000151D9" w:rsidP="00F5548D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>Оформление альбома рисунков по произведениям С. Я. Маршака;</w:t>
      </w:r>
    </w:p>
    <w:p w:rsidR="000151D9" w:rsidRPr="000151D9" w:rsidRDefault="000151D9" w:rsidP="00F5548D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="00EF6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1D9">
        <w:rPr>
          <w:rFonts w:ascii="Times New Roman" w:hAnsi="Times New Roman" w:cs="Times New Roman"/>
          <w:sz w:val="28"/>
          <w:szCs w:val="28"/>
        </w:rPr>
        <w:t>развивающих</w:t>
      </w:r>
      <w:proofErr w:type="spellEnd"/>
      <w:r w:rsidR="00EF6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1D9">
        <w:rPr>
          <w:rFonts w:ascii="Times New Roman" w:hAnsi="Times New Roman" w:cs="Times New Roman"/>
          <w:sz w:val="28"/>
          <w:szCs w:val="28"/>
        </w:rPr>
        <w:t>иг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51D9" w:rsidRPr="000151D9" w:rsidRDefault="000151D9" w:rsidP="00F5548D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</w:rPr>
        <w:t>Театрализованные</w:t>
      </w:r>
      <w:proofErr w:type="spellEnd"/>
      <w:r w:rsidR="00EF6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1D9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51D9" w:rsidRPr="000151D9" w:rsidRDefault="000151D9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  <w:lang w:val="ru-RU"/>
        </w:rPr>
        <w:t>2.Формирование</w:t>
      </w:r>
      <w:proofErr w:type="spellEnd"/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 умения воспринимать книгу не только как развлечение, но и как источник знаний.</w:t>
      </w:r>
    </w:p>
    <w:p w:rsidR="000151D9" w:rsidRPr="000151D9" w:rsidRDefault="000151D9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  <w:lang w:val="ru-RU"/>
        </w:rPr>
        <w:t>3.Активное</w:t>
      </w:r>
      <w:proofErr w:type="spellEnd"/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 участие родителей в реализации проекта.</w:t>
      </w:r>
    </w:p>
    <w:p w:rsidR="000151D9" w:rsidRPr="000151D9" w:rsidRDefault="000151D9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  <w:lang w:val="ru-RU"/>
        </w:rPr>
        <w:t>4.Развитие</w:t>
      </w:r>
      <w:proofErr w:type="spellEnd"/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и детей делать выводы, умозаключения, умение высказывать идеи и предположения.</w:t>
      </w:r>
    </w:p>
    <w:p w:rsidR="000151D9" w:rsidRPr="000151D9" w:rsidRDefault="000151D9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  <w:lang w:val="ru-RU"/>
        </w:rPr>
        <w:t>5.Развитие</w:t>
      </w:r>
      <w:proofErr w:type="spellEnd"/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 у детей умения воспринимать текст на слух, узнавать знакомые произведения по отрывкам из них.</w:t>
      </w:r>
    </w:p>
    <w:p w:rsidR="000151D9" w:rsidRPr="000151D9" w:rsidRDefault="000151D9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  <w:lang w:val="ru-RU"/>
        </w:rPr>
        <w:t>6.Формирование</w:t>
      </w:r>
      <w:proofErr w:type="spellEnd"/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 умения выразительно читать наизусть и инсценировать произведение или отрывок из него.</w:t>
      </w:r>
    </w:p>
    <w:p w:rsidR="000151D9" w:rsidRPr="000151D9" w:rsidRDefault="000151D9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  <w:lang w:val="ru-RU"/>
        </w:rPr>
        <w:t>7.Развитие</w:t>
      </w:r>
      <w:proofErr w:type="spellEnd"/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 интереса к литературе, творчеству с. Я. Маршака.</w:t>
      </w:r>
    </w:p>
    <w:p w:rsidR="000151D9" w:rsidRPr="000151D9" w:rsidRDefault="000151D9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  <w:lang w:val="ru-RU"/>
        </w:rPr>
        <w:t>8.Популяризация</w:t>
      </w:r>
      <w:proofErr w:type="spellEnd"/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 семейного чтения.</w:t>
      </w:r>
    </w:p>
    <w:p w:rsidR="000151D9" w:rsidRPr="000151D9" w:rsidRDefault="000151D9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  <w:lang w:val="ru-RU"/>
        </w:rPr>
        <w:t>9.Развитие</w:t>
      </w:r>
      <w:proofErr w:type="spellEnd"/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тивных способностей детей, умения договариваться, помогать друг другу.</w:t>
      </w:r>
    </w:p>
    <w:p w:rsidR="000151D9" w:rsidRPr="000151D9" w:rsidRDefault="000151D9" w:rsidP="00F55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1D9">
        <w:rPr>
          <w:rFonts w:ascii="Times New Roman" w:hAnsi="Times New Roman" w:cs="Times New Roman"/>
          <w:sz w:val="28"/>
          <w:szCs w:val="28"/>
          <w:lang w:val="ru-RU"/>
        </w:rPr>
        <w:t>10.Создание</w:t>
      </w:r>
      <w:proofErr w:type="spellEnd"/>
      <w:r w:rsidRPr="000151D9">
        <w:rPr>
          <w:rFonts w:ascii="Times New Roman" w:hAnsi="Times New Roman" w:cs="Times New Roman"/>
          <w:sz w:val="28"/>
          <w:szCs w:val="28"/>
          <w:lang w:val="ru-RU"/>
        </w:rPr>
        <w:t xml:space="preserve"> системы работы по ознакомлению детей с художественной литературой.</w:t>
      </w:r>
    </w:p>
    <w:p w:rsidR="00FE2F0E" w:rsidRPr="000151D9" w:rsidRDefault="00FE2F0E" w:rsidP="00F5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31FA" w:rsidRPr="003731FA" w:rsidRDefault="00FE2F0E" w:rsidP="00F36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2F0E">
        <w:rPr>
          <w:rFonts w:ascii="Times New Roman" w:hAnsi="Times New Roman" w:cs="Times New Roman"/>
          <w:b/>
          <w:sz w:val="28"/>
          <w:szCs w:val="28"/>
          <w:lang w:val="ru-RU"/>
        </w:rPr>
        <w:t>Продукты реализации проекта:</w:t>
      </w:r>
    </w:p>
    <w:p w:rsidR="00F5548D" w:rsidRPr="003731FA" w:rsidRDefault="00F5548D" w:rsidP="00F5548D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1D9">
        <w:rPr>
          <w:rFonts w:ascii="Times New Roman" w:hAnsi="Times New Roman" w:cs="Times New Roman"/>
          <w:sz w:val="28"/>
          <w:szCs w:val="28"/>
          <w:lang w:val="ru-RU"/>
        </w:rPr>
        <w:t>Создание мультфиль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F5B" w:rsidRDefault="00802F5B" w:rsidP="00520443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готовление персонаж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з пластилина) для мультфильма</w:t>
      </w:r>
      <w:r w:rsidRPr="00802F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5548D" w:rsidRPr="00F5548D" w:rsidRDefault="003731FA" w:rsidP="00F5548D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тавка детских рисунков «Иллюстрац</w:t>
      </w:r>
      <w:r w:rsidR="00F5548D">
        <w:rPr>
          <w:rFonts w:ascii="Times New Roman" w:hAnsi="Times New Roman" w:cs="Times New Roman"/>
          <w:sz w:val="28"/>
          <w:szCs w:val="28"/>
          <w:lang w:val="ru-RU"/>
        </w:rPr>
        <w:t>ии к произведениям С.Я. Маршака.</w:t>
      </w:r>
    </w:p>
    <w:p w:rsidR="008F4945" w:rsidRDefault="008F4945" w:rsidP="00802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4945" w:rsidRDefault="008F4945" w:rsidP="00802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7296" w:rsidRPr="00D55BDE" w:rsidRDefault="00FE2F0E" w:rsidP="00802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5BD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 реализации проекта.</w:t>
      </w:r>
    </w:p>
    <w:p w:rsidR="00FE2F0E" w:rsidRDefault="00FE2F0E" w:rsidP="00F360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6"/>
        <w:gridCol w:w="7264"/>
      </w:tblGrid>
      <w:tr w:rsidR="00D66019" w:rsidTr="00A1512A">
        <w:trPr>
          <w:trHeight w:val="450"/>
        </w:trPr>
        <w:tc>
          <w:tcPr>
            <w:tcW w:w="2506" w:type="dxa"/>
          </w:tcPr>
          <w:p w:rsidR="00D66019" w:rsidRPr="00D66019" w:rsidRDefault="00520443" w:rsidP="00F360C9">
            <w:pPr>
              <w:spacing w:after="0"/>
              <w:ind w:left="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ы программы</w:t>
            </w:r>
          </w:p>
        </w:tc>
        <w:tc>
          <w:tcPr>
            <w:tcW w:w="7264" w:type="dxa"/>
          </w:tcPr>
          <w:p w:rsidR="00D66019" w:rsidRPr="00D66019" w:rsidRDefault="00D66019" w:rsidP="00F360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ДЕЯТЕЛЬНОСТИ:</w:t>
            </w:r>
          </w:p>
        </w:tc>
      </w:tr>
      <w:tr w:rsidR="00D66019" w:rsidRPr="008F4945" w:rsidTr="00A1512A">
        <w:trPr>
          <w:trHeight w:val="2790"/>
        </w:trPr>
        <w:tc>
          <w:tcPr>
            <w:tcW w:w="2506" w:type="dxa"/>
          </w:tcPr>
          <w:p w:rsidR="00D66019" w:rsidRDefault="00D66019" w:rsidP="00F360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66019" w:rsidRDefault="00D66019" w:rsidP="00F360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66019" w:rsidRPr="00FC3DB0" w:rsidRDefault="00D66019" w:rsidP="00F360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="005204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гровая</w:t>
            </w:r>
            <w:proofErr w:type="spellEnd"/>
            <w:r w:rsidR="005204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еятельность</w:t>
            </w:r>
          </w:p>
          <w:p w:rsidR="00D66019" w:rsidRPr="005D7296" w:rsidRDefault="00D66019" w:rsidP="00F360C9">
            <w:pPr>
              <w:spacing w:after="0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64" w:type="dxa"/>
          </w:tcPr>
          <w:p w:rsidR="00802F5B" w:rsidRPr="00F5548D" w:rsidRDefault="00802F5B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Д/и «Где обедал воробей?»</w:t>
            </w:r>
          </w:p>
          <w:p w:rsidR="00802F5B" w:rsidRPr="00F5548D" w:rsidRDefault="00802F5B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Сюжетно-ролевая игра «Вокзал» по стихотворению «Багаж»</w:t>
            </w:r>
          </w:p>
          <w:p w:rsidR="00802F5B" w:rsidRPr="00F5548D" w:rsidRDefault="00802F5B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Развитие умения использовать в сюжетно-ролевой игре постройки собственного конструирования «Вокзал»</w:t>
            </w:r>
          </w:p>
          <w:p w:rsidR="00802F5B" w:rsidRPr="00F5548D" w:rsidRDefault="00802F5B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Театрализованная игра «Зоопарк» по стихотворениям «</w:t>
            </w:r>
            <w:proofErr w:type="gramStart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етки</w:t>
            </w:r>
            <w:proofErr w:type="gramEnd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в клетке» и «Где обедал воробей?»</w:t>
            </w:r>
          </w:p>
          <w:p w:rsidR="00520443" w:rsidRPr="00F5548D" w:rsidRDefault="00AA735F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- Инсценировка сказки </w:t>
            </w:r>
            <w:r w:rsidR="00802F5B"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«</w:t>
            </w: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казка о глупом мышонке</w:t>
            </w:r>
            <w:r w:rsidR="00802F5B"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»</w:t>
            </w:r>
          </w:p>
        </w:tc>
      </w:tr>
      <w:tr w:rsidR="00CB59B5" w:rsidRPr="00AA735F" w:rsidTr="00A1512A">
        <w:trPr>
          <w:trHeight w:val="2130"/>
        </w:trPr>
        <w:tc>
          <w:tcPr>
            <w:tcW w:w="2506" w:type="dxa"/>
          </w:tcPr>
          <w:p w:rsidR="00CB59B5" w:rsidRDefault="00CB59B5" w:rsidP="00F360C9">
            <w:pPr>
              <w:spacing w:after="0"/>
              <w:ind w:left="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B59B5" w:rsidRDefault="00CB59B5" w:rsidP="00520443">
            <w:pPr>
              <w:spacing w:after="0"/>
              <w:ind w:left="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="005204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иальное</w:t>
            </w:r>
            <w:proofErr w:type="spellEnd"/>
            <w:r w:rsidR="005204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звитие</w:t>
            </w:r>
          </w:p>
        </w:tc>
        <w:tc>
          <w:tcPr>
            <w:tcW w:w="7264" w:type="dxa"/>
          </w:tcPr>
          <w:p w:rsidR="00802F5B" w:rsidRPr="00F5548D" w:rsidRDefault="00802F5B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оспитание любви и уважения к своим родителям, к своей семье по произведению «Сказка о глупом мышонке»</w:t>
            </w:r>
          </w:p>
          <w:p w:rsidR="00802F5B" w:rsidRPr="00F5548D" w:rsidRDefault="00802F5B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Закреплять знания о правилах дорожного движения по стихотворению «Мяч»</w:t>
            </w:r>
          </w:p>
          <w:p w:rsidR="00802F5B" w:rsidRPr="00F5548D" w:rsidRDefault="00802F5B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Воспитания правил поведения и безопасности в общественных местах, например, в транспорте</w:t>
            </w:r>
          </w:p>
          <w:p w:rsidR="00802F5B" w:rsidRPr="00F5548D" w:rsidRDefault="00802F5B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Развитие умения распределять роли в театрализованной игре «Зоопарк»</w:t>
            </w:r>
          </w:p>
          <w:p w:rsidR="00D3171F" w:rsidRPr="00AA735F" w:rsidRDefault="00AA735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Посещение детской районной библиотеки</w:t>
            </w:r>
          </w:p>
        </w:tc>
      </w:tr>
      <w:tr w:rsidR="00D55BDE" w:rsidRPr="008F4945" w:rsidTr="00A1512A">
        <w:trPr>
          <w:trHeight w:val="310"/>
        </w:trPr>
        <w:tc>
          <w:tcPr>
            <w:tcW w:w="2506" w:type="dxa"/>
          </w:tcPr>
          <w:p w:rsidR="00D55BDE" w:rsidRDefault="00D55BDE" w:rsidP="00520443">
            <w:pPr>
              <w:spacing w:after="0"/>
              <w:ind w:left="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="005204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чь</w:t>
            </w:r>
            <w:proofErr w:type="spellEnd"/>
            <w:r w:rsidR="005204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 речевое общение</w:t>
            </w:r>
          </w:p>
        </w:tc>
        <w:tc>
          <w:tcPr>
            <w:tcW w:w="7264" w:type="dxa"/>
          </w:tcPr>
          <w:p w:rsidR="00802F5B" w:rsidRPr="00F5548D" w:rsidRDefault="00802F5B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Разучивание стихотворений из произведения «</w:t>
            </w:r>
            <w:proofErr w:type="gramStart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етки</w:t>
            </w:r>
            <w:proofErr w:type="gramEnd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в клетке» и «Круглый год»</w:t>
            </w:r>
          </w:p>
          <w:p w:rsidR="00D55BDE" w:rsidRPr="00F5548D" w:rsidRDefault="00802F5B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gramStart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Формирование грамматического строя речи, образование форм множественного числа существительных, обозначающих детенышей животных, употребление этих слов в именительном и винительном падеже на основе произведения «Детки в клетке».</w:t>
            </w:r>
            <w:proofErr w:type="gramEnd"/>
          </w:p>
        </w:tc>
      </w:tr>
      <w:tr w:rsidR="00A1512A" w:rsidRPr="004B4045" w:rsidTr="00F5548D">
        <w:trPr>
          <w:trHeight w:val="1120"/>
        </w:trPr>
        <w:tc>
          <w:tcPr>
            <w:tcW w:w="2506" w:type="dxa"/>
          </w:tcPr>
          <w:p w:rsidR="00A1512A" w:rsidRDefault="00A1512A" w:rsidP="00520443">
            <w:pPr>
              <w:spacing w:after="0"/>
              <w:ind w:left="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Познавате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звитие</w:t>
            </w:r>
          </w:p>
          <w:p w:rsidR="00A1512A" w:rsidRPr="00A1512A" w:rsidRDefault="00A1512A" w:rsidP="00F554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64" w:type="dxa"/>
          </w:tcPr>
          <w:p w:rsidR="00802F5B" w:rsidRPr="00F5548D" w:rsidRDefault="00802F5B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Знакомство с детскими годами С. Я. Маршака</w:t>
            </w:r>
          </w:p>
          <w:p w:rsidR="00A1512A" w:rsidRPr="00F5548D" w:rsidRDefault="00802F5B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- Формирование представления </w:t>
            </w:r>
            <w:proofErr w:type="spellStart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сезонных</w:t>
            </w:r>
            <w:proofErr w:type="spellEnd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изменений по стихотворению </w:t>
            </w:r>
            <w:r w:rsidRPr="00F5548D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F5548D">
              <w:rPr>
                <w:rFonts w:ascii="Times New Roman" w:hAnsi="Times New Roman" w:cs="Times New Roman"/>
                <w:sz w:val="28"/>
                <w:szCs w:val="24"/>
              </w:rPr>
              <w:t>Круглыйгод</w:t>
            </w:r>
            <w:proofErr w:type="spellEnd"/>
            <w:r w:rsidRPr="00F5548D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  <w:tr w:rsidR="00802F5B" w:rsidRPr="00436943" w:rsidTr="00F5548D">
        <w:trPr>
          <w:trHeight w:val="6794"/>
        </w:trPr>
        <w:tc>
          <w:tcPr>
            <w:tcW w:w="2506" w:type="dxa"/>
          </w:tcPr>
          <w:p w:rsidR="00D0450F" w:rsidRDefault="00D0450F" w:rsidP="00D0450F">
            <w:pPr>
              <w:spacing w:after="0"/>
              <w:ind w:left="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.</w:t>
            </w:r>
            <w:r w:rsidR="008F49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стетическое развитие</w:t>
            </w:r>
          </w:p>
          <w:p w:rsidR="00D0450F" w:rsidRDefault="00D0450F" w:rsidP="00D0450F">
            <w:pPr>
              <w:spacing w:after="0"/>
              <w:ind w:left="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02F5B" w:rsidRPr="00A1512A" w:rsidRDefault="00D0450F" w:rsidP="00D0450F">
            <w:pPr>
              <w:spacing w:after="0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ая литература</w:t>
            </w:r>
          </w:p>
        </w:tc>
        <w:tc>
          <w:tcPr>
            <w:tcW w:w="7264" w:type="dxa"/>
          </w:tcPr>
          <w:p w:rsidR="00436943" w:rsidRDefault="00436943" w:rsidP="00D045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6943" w:rsidRDefault="00436943" w:rsidP="00D045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6943" w:rsidRDefault="00436943" w:rsidP="00D045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знакомить детей с биографией С. Я. Маршака;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знакомить детей с основными произведениями С. Я. Маршака: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Багаж»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Сказка о глупом мышонке»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Сказка об умном мышонке»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Где обедал воробей?»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gramStart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Вот какой рассеянный»</w:t>
            </w:r>
            <w:proofErr w:type="gramEnd"/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Радуга-дуга»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Ванька-встанька»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Круглый год»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</w:t>
            </w:r>
            <w:proofErr w:type="gramStart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етки</w:t>
            </w:r>
            <w:proofErr w:type="gramEnd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в клетке»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Мяч»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Веселый счет»</w:t>
            </w:r>
          </w:p>
          <w:p w:rsidR="00D0450F" w:rsidRPr="00F5548D" w:rsidRDefault="00D0450F" w:rsidP="00F554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загадки</w:t>
            </w:r>
          </w:p>
          <w:p w:rsidR="00D0450F" w:rsidRPr="00F5548D" w:rsidRDefault="00436943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Слушание музыкальной – сказки  «Кошкин дом»</w:t>
            </w:r>
          </w:p>
          <w:p w:rsidR="00802F5B" w:rsidRPr="00F5548D" w:rsidRDefault="006746E7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«Двенадцать месяцев»</w:t>
            </w:r>
          </w:p>
        </w:tc>
      </w:tr>
      <w:tr w:rsidR="00802F5B" w:rsidRPr="008F4945" w:rsidTr="00F456F7">
        <w:trPr>
          <w:trHeight w:val="2346"/>
        </w:trPr>
        <w:tc>
          <w:tcPr>
            <w:tcW w:w="2506" w:type="dxa"/>
          </w:tcPr>
          <w:p w:rsidR="00D0450F" w:rsidRDefault="00D0450F" w:rsidP="00D045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2F5B" w:rsidRDefault="00D0450F" w:rsidP="00D045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151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  <w:proofErr w:type="gramEnd"/>
            <w:r w:rsidRPr="00A151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изайн</w:t>
            </w:r>
          </w:p>
        </w:tc>
        <w:tc>
          <w:tcPr>
            <w:tcW w:w="7264" w:type="dxa"/>
          </w:tcPr>
          <w:p w:rsidR="00D0450F" w:rsidRPr="00F5548D" w:rsidRDefault="00D0450F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Рисование по произведению «</w:t>
            </w:r>
            <w:proofErr w:type="gramStart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етки</w:t>
            </w:r>
            <w:proofErr w:type="gramEnd"/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в клетке»</w:t>
            </w:r>
            <w:r w:rsidR="006746E7"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«Сказка о глупом мышонке», «Вот какой рассеянный», «Кошкин дом»</w:t>
            </w:r>
          </w:p>
          <w:p w:rsidR="00D0450F" w:rsidRPr="00F5548D" w:rsidRDefault="00D0450F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Аппликация «Поезд»</w:t>
            </w:r>
            <w:r w:rsidR="006746E7"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«Кошкин дом»</w:t>
            </w:r>
          </w:p>
          <w:p w:rsidR="00D0450F" w:rsidRPr="00F5548D" w:rsidRDefault="00D0450F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 Конструирование «Вокзал»</w:t>
            </w:r>
            <w:r w:rsidR="006746E7"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«Кошкин дом»</w:t>
            </w:r>
          </w:p>
          <w:p w:rsidR="00802F5B" w:rsidRPr="00F5548D" w:rsidRDefault="00D0450F" w:rsidP="00F55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- Лепка – </w:t>
            </w:r>
            <w:r w:rsidR="00436943" w:rsidRPr="00F554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ерсонажи для мультфильма « Сказка о глупом мышонке»</w:t>
            </w:r>
          </w:p>
        </w:tc>
      </w:tr>
      <w:tr w:rsidR="00F456F7" w:rsidRPr="008F4945" w:rsidTr="00EB615D">
        <w:trPr>
          <w:trHeight w:val="1154"/>
        </w:trPr>
        <w:tc>
          <w:tcPr>
            <w:tcW w:w="2506" w:type="dxa"/>
          </w:tcPr>
          <w:p w:rsidR="00F456F7" w:rsidRDefault="00F456F7" w:rsidP="00A1512A">
            <w:pPr>
              <w:spacing w:after="0"/>
              <w:ind w:left="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456F7" w:rsidRDefault="00F456F7" w:rsidP="00EB61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 Итоги проекта</w:t>
            </w:r>
          </w:p>
        </w:tc>
        <w:tc>
          <w:tcPr>
            <w:tcW w:w="7264" w:type="dxa"/>
          </w:tcPr>
          <w:p w:rsidR="00F456F7" w:rsidRDefault="00F456F7" w:rsidP="00A15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56F7" w:rsidRDefault="00436943" w:rsidP="00802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мультфильма «Сказка о глупом мышонке»</w:t>
            </w:r>
          </w:p>
          <w:p w:rsidR="00EB615D" w:rsidRDefault="00EB615D" w:rsidP="00802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E675E" w:rsidRDefault="00EE675E" w:rsidP="00F360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381B" w:rsidRDefault="00FF381B" w:rsidP="00F360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381B" w:rsidRPr="00EE675E" w:rsidRDefault="00FF381B" w:rsidP="00F360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FF381B" w:rsidRPr="00EE675E" w:rsidSect="00FC3DB0">
      <w:headerReference w:type="default" r:id="rId8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C7" w:rsidRDefault="005910C7" w:rsidP="00FC3DB0">
      <w:pPr>
        <w:spacing w:after="0" w:line="240" w:lineRule="auto"/>
      </w:pPr>
      <w:r>
        <w:separator/>
      </w:r>
    </w:p>
  </w:endnote>
  <w:endnote w:type="continuationSeparator" w:id="1">
    <w:p w:rsidR="005910C7" w:rsidRDefault="005910C7" w:rsidP="00FC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C7" w:rsidRDefault="005910C7" w:rsidP="00FC3DB0">
      <w:pPr>
        <w:spacing w:after="0" w:line="240" w:lineRule="auto"/>
      </w:pPr>
      <w:r>
        <w:separator/>
      </w:r>
    </w:p>
  </w:footnote>
  <w:footnote w:type="continuationSeparator" w:id="1">
    <w:p w:rsidR="005910C7" w:rsidRDefault="005910C7" w:rsidP="00FC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530398"/>
      <w:docPartObj>
        <w:docPartGallery w:val="Page Numbers (Top of Page)"/>
        <w:docPartUnique/>
      </w:docPartObj>
    </w:sdtPr>
    <w:sdtContent>
      <w:p w:rsidR="00D3171F" w:rsidRDefault="00D3171F">
        <w:pPr>
          <w:pStyle w:val="af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780700" w:rsidRPr="00780700">
          <w:fldChar w:fldCharType="begin"/>
        </w:r>
        <w:r w:rsidR="00D2420B">
          <w:instrText xml:space="preserve"> PAGE    \* MERGEFORMAT </w:instrText>
        </w:r>
        <w:r w:rsidR="00780700" w:rsidRPr="00780700">
          <w:fldChar w:fldCharType="separate"/>
        </w:r>
        <w:r w:rsidR="008F4945" w:rsidRPr="008F4945">
          <w:rPr>
            <w:rFonts w:asciiTheme="majorHAnsi" w:hAnsiTheme="majorHAnsi"/>
            <w:noProof/>
            <w:sz w:val="28"/>
            <w:szCs w:val="28"/>
          </w:rPr>
          <w:t>2</w:t>
        </w:r>
        <w:r w:rsidR="00780700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D3171F" w:rsidRDefault="00D3171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35.25pt" o:bullet="t">
        <v:imagedata r:id="rId1" o:title="7957812017"/>
      </v:shape>
    </w:pict>
  </w:numPicBullet>
  <w:abstractNum w:abstractNumId="0">
    <w:nsid w:val="011D7652"/>
    <w:multiLevelType w:val="hybridMultilevel"/>
    <w:tmpl w:val="EA7C3EB8"/>
    <w:lvl w:ilvl="0" w:tplc="B052D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412F"/>
    <w:multiLevelType w:val="hybridMultilevel"/>
    <w:tmpl w:val="BC6052D2"/>
    <w:lvl w:ilvl="0" w:tplc="648E392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6F77"/>
    <w:multiLevelType w:val="hybridMultilevel"/>
    <w:tmpl w:val="838C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4ECC"/>
    <w:multiLevelType w:val="hybridMultilevel"/>
    <w:tmpl w:val="6F64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567E"/>
    <w:multiLevelType w:val="hybridMultilevel"/>
    <w:tmpl w:val="D6CE489A"/>
    <w:lvl w:ilvl="0" w:tplc="C7268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30E"/>
    <w:multiLevelType w:val="hybridMultilevel"/>
    <w:tmpl w:val="3EAE0316"/>
    <w:lvl w:ilvl="0" w:tplc="B052D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4860"/>
    <w:multiLevelType w:val="hybridMultilevel"/>
    <w:tmpl w:val="80C0E5D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123908"/>
    <w:multiLevelType w:val="hybridMultilevel"/>
    <w:tmpl w:val="4F5ABB3E"/>
    <w:lvl w:ilvl="0" w:tplc="A7364F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6DB3"/>
    <w:multiLevelType w:val="hybridMultilevel"/>
    <w:tmpl w:val="8D0ED0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66E58"/>
    <w:multiLevelType w:val="hybridMultilevel"/>
    <w:tmpl w:val="EAEE6B4E"/>
    <w:lvl w:ilvl="0" w:tplc="A7364F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95740"/>
    <w:multiLevelType w:val="hybridMultilevel"/>
    <w:tmpl w:val="DFC06DE0"/>
    <w:lvl w:ilvl="0" w:tplc="A7364F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D1C61"/>
    <w:multiLevelType w:val="hybridMultilevel"/>
    <w:tmpl w:val="FC80473C"/>
    <w:lvl w:ilvl="0" w:tplc="B052D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8459E"/>
    <w:multiLevelType w:val="hybridMultilevel"/>
    <w:tmpl w:val="02D2A1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27AB9"/>
    <w:multiLevelType w:val="hybridMultilevel"/>
    <w:tmpl w:val="7812C88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DC2BCD"/>
    <w:multiLevelType w:val="hybridMultilevel"/>
    <w:tmpl w:val="250807E6"/>
    <w:lvl w:ilvl="0" w:tplc="648E392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21A87"/>
    <w:multiLevelType w:val="hybridMultilevel"/>
    <w:tmpl w:val="A7EC9C1C"/>
    <w:lvl w:ilvl="0" w:tplc="A7364F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54CA4"/>
    <w:multiLevelType w:val="hybridMultilevel"/>
    <w:tmpl w:val="E194A5D2"/>
    <w:lvl w:ilvl="0" w:tplc="A7364F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F3D81"/>
    <w:multiLevelType w:val="hybridMultilevel"/>
    <w:tmpl w:val="6DE083F6"/>
    <w:lvl w:ilvl="0" w:tplc="B052D0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59F1821"/>
    <w:multiLevelType w:val="hybridMultilevel"/>
    <w:tmpl w:val="9FFAC06A"/>
    <w:lvl w:ilvl="0" w:tplc="648E392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77D18"/>
    <w:multiLevelType w:val="hybridMultilevel"/>
    <w:tmpl w:val="C1AA38BE"/>
    <w:lvl w:ilvl="0" w:tplc="648E392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262F5"/>
    <w:multiLevelType w:val="hybridMultilevel"/>
    <w:tmpl w:val="3A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34F02"/>
    <w:multiLevelType w:val="hybridMultilevel"/>
    <w:tmpl w:val="8F0AD452"/>
    <w:lvl w:ilvl="0" w:tplc="B052D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C6FB5"/>
    <w:multiLevelType w:val="hybridMultilevel"/>
    <w:tmpl w:val="744611A2"/>
    <w:lvl w:ilvl="0" w:tplc="648E392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92A70"/>
    <w:multiLevelType w:val="hybridMultilevel"/>
    <w:tmpl w:val="79FACEF8"/>
    <w:lvl w:ilvl="0" w:tplc="A7364F4C">
      <w:start w:val="1"/>
      <w:numFmt w:val="bullet"/>
      <w:lvlText w:val="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480072"/>
    <w:multiLevelType w:val="hybridMultilevel"/>
    <w:tmpl w:val="262C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286"/>
    <w:multiLevelType w:val="hybridMultilevel"/>
    <w:tmpl w:val="81287B2E"/>
    <w:lvl w:ilvl="0" w:tplc="648E392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4"/>
  </w:num>
  <w:num w:numId="5">
    <w:abstractNumId w:val="22"/>
  </w:num>
  <w:num w:numId="6">
    <w:abstractNumId w:val="19"/>
  </w:num>
  <w:num w:numId="7">
    <w:abstractNumId w:val="1"/>
  </w:num>
  <w:num w:numId="8">
    <w:abstractNumId w:val="18"/>
  </w:num>
  <w:num w:numId="9">
    <w:abstractNumId w:val="25"/>
  </w:num>
  <w:num w:numId="10">
    <w:abstractNumId w:val="14"/>
  </w:num>
  <w:num w:numId="11">
    <w:abstractNumId w:val="11"/>
  </w:num>
  <w:num w:numId="12">
    <w:abstractNumId w:val="5"/>
  </w:num>
  <w:num w:numId="13">
    <w:abstractNumId w:val="4"/>
  </w:num>
  <w:num w:numId="14">
    <w:abstractNumId w:val="21"/>
  </w:num>
  <w:num w:numId="15">
    <w:abstractNumId w:val="17"/>
  </w:num>
  <w:num w:numId="16">
    <w:abstractNumId w:val="0"/>
  </w:num>
  <w:num w:numId="17">
    <w:abstractNumId w:val="7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12"/>
  </w:num>
  <w:num w:numId="23">
    <w:abstractNumId w:val="8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69C"/>
    <w:rsid w:val="00004E7A"/>
    <w:rsid w:val="000151D9"/>
    <w:rsid w:val="001469EB"/>
    <w:rsid w:val="00186C97"/>
    <w:rsid w:val="00191714"/>
    <w:rsid w:val="00195D15"/>
    <w:rsid w:val="002012EC"/>
    <w:rsid w:val="003731FA"/>
    <w:rsid w:val="0037769C"/>
    <w:rsid w:val="00396BFF"/>
    <w:rsid w:val="00436943"/>
    <w:rsid w:val="0047528E"/>
    <w:rsid w:val="004A5E1C"/>
    <w:rsid w:val="004B4045"/>
    <w:rsid w:val="004E0A42"/>
    <w:rsid w:val="004E6BF1"/>
    <w:rsid w:val="00520443"/>
    <w:rsid w:val="005910C7"/>
    <w:rsid w:val="005D7296"/>
    <w:rsid w:val="006746E7"/>
    <w:rsid w:val="007256C8"/>
    <w:rsid w:val="00780700"/>
    <w:rsid w:val="00802F5B"/>
    <w:rsid w:val="00855319"/>
    <w:rsid w:val="008F1288"/>
    <w:rsid w:val="008F4945"/>
    <w:rsid w:val="0092483A"/>
    <w:rsid w:val="00A12505"/>
    <w:rsid w:val="00A1512A"/>
    <w:rsid w:val="00A647AA"/>
    <w:rsid w:val="00A757C4"/>
    <w:rsid w:val="00AA735F"/>
    <w:rsid w:val="00B93E05"/>
    <w:rsid w:val="00BD6E3D"/>
    <w:rsid w:val="00C50243"/>
    <w:rsid w:val="00CB59B5"/>
    <w:rsid w:val="00D0450F"/>
    <w:rsid w:val="00D2420B"/>
    <w:rsid w:val="00D3171F"/>
    <w:rsid w:val="00D37BFD"/>
    <w:rsid w:val="00D55BDE"/>
    <w:rsid w:val="00D66019"/>
    <w:rsid w:val="00D8304A"/>
    <w:rsid w:val="00E62C0E"/>
    <w:rsid w:val="00E8029E"/>
    <w:rsid w:val="00EB615D"/>
    <w:rsid w:val="00EB7929"/>
    <w:rsid w:val="00EE675E"/>
    <w:rsid w:val="00EF6B5A"/>
    <w:rsid w:val="00F141AF"/>
    <w:rsid w:val="00F360C9"/>
    <w:rsid w:val="00F456F7"/>
    <w:rsid w:val="00F5548D"/>
    <w:rsid w:val="00F809FF"/>
    <w:rsid w:val="00FC3DB0"/>
    <w:rsid w:val="00FE2F0E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4A"/>
  </w:style>
  <w:style w:type="paragraph" w:styleId="1">
    <w:name w:val="heading 1"/>
    <w:basedOn w:val="a"/>
    <w:next w:val="a"/>
    <w:link w:val="10"/>
    <w:uiPriority w:val="9"/>
    <w:qFormat/>
    <w:rsid w:val="00D83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0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0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0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0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0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0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3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3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30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830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830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830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830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83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30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3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83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3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3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8304A"/>
    <w:rPr>
      <w:b/>
      <w:bCs/>
    </w:rPr>
  </w:style>
  <w:style w:type="character" w:styleId="a9">
    <w:name w:val="Emphasis"/>
    <w:basedOn w:val="a0"/>
    <w:uiPriority w:val="20"/>
    <w:qFormat/>
    <w:rsid w:val="00D8304A"/>
    <w:rPr>
      <w:i/>
      <w:iCs/>
    </w:rPr>
  </w:style>
  <w:style w:type="paragraph" w:styleId="aa">
    <w:name w:val="No Spacing"/>
    <w:uiPriority w:val="1"/>
    <w:qFormat/>
    <w:rsid w:val="00D8304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30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30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304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830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8304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8304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8304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8304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8304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830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8304A"/>
    <w:pPr>
      <w:outlineLvl w:val="9"/>
    </w:pPr>
  </w:style>
  <w:style w:type="character" w:styleId="af4">
    <w:name w:val="Hyperlink"/>
    <w:basedOn w:val="a0"/>
    <w:uiPriority w:val="99"/>
    <w:unhideWhenUsed/>
    <w:rsid w:val="00EE675E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FC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C3DB0"/>
  </w:style>
  <w:style w:type="paragraph" w:styleId="af7">
    <w:name w:val="footer"/>
    <w:basedOn w:val="a"/>
    <w:link w:val="af8"/>
    <w:uiPriority w:val="99"/>
    <w:semiHidden/>
    <w:unhideWhenUsed/>
    <w:rsid w:val="00FC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C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DF29-5DB3-4B92-A8F2-600AC27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ладимир</cp:lastModifiedBy>
  <cp:revision>18</cp:revision>
  <cp:lastPrinted>2014-12-18T08:39:00Z</cp:lastPrinted>
  <dcterms:created xsi:type="dcterms:W3CDTF">2012-10-15T09:29:00Z</dcterms:created>
  <dcterms:modified xsi:type="dcterms:W3CDTF">2015-11-05T07:56:00Z</dcterms:modified>
</cp:coreProperties>
</file>